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3BCE" w14:textId="77777777" w:rsidR="00435978" w:rsidRPr="00D4651E" w:rsidRDefault="00435978" w:rsidP="0043597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14:paraId="08973614" w14:textId="77777777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1356C6C" w14:textId="2DD968D3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0-2022 годы</w:t>
      </w:r>
    </w:p>
    <w:p w14:paraId="438EC10F" w14:textId="0731EBF3" w:rsidR="00435978" w:rsidRPr="00256A1B" w:rsidRDefault="00256A1B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A1B">
        <w:rPr>
          <w:rFonts w:ascii="Times New Roman" w:hAnsi="Times New Roman" w:cs="Times New Roman"/>
          <w:bCs/>
          <w:sz w:val="32"/>
          <w:szCs w:val="32"/>
        </w:rPr>
        <w:t>(второй и третий годы работы МИП)</w:t>
      </w:r>
      <w:r w:rsidRPr="00256A1B">
        <w:rPr>
          <w:rFonts w:ascii="Times New Roman" w:hAnsi="Times New Roman" w:cs="Times New Roman"/>
          <w:bCs/>
          <w:sz w:val="32"/>
          <w:szCs w:val="32"/>
        </w:rPr>
        <w:br/>
      </w:r>
      <w:r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5691249B" w14:textId="295A295D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0050DB">
        <w:rPr>
          <w:rFonts w:ascii="Times New Roman" w:hAnsi="Times New Roman" w:cs="Times New Roman"/>
          <w:sz w:val="28"/>
          <w:szCs w:val="28"/>
        </w:rPr>
        <w:t xml:space="preserve"> </w:t>
      </w:r>
      <w:r w:rsidR="00972CFD" w:rsidRPr="00972CFD">
        <w:rPr>
          <w:rFonts w:ascii="Times New Roman" w:hAnsi="Times New Roman" w:cs="Times New Roman"/>
          <w:sz w:val="28"/>
          <w:szCs w:val="28"/>
        </w:rPr>
        <w:t>содействие внедрению в практику детского сада и начальной школы методических и практических материалов, направленных на совершенствование профессиональной компетентности педагогов в области развития у детей межполушарного взаимодействия.</w:t>
      </w:r>
    </w:p>
    <w:p w14:paraId="5046E201" w14:textId="77777777" w:rsidR="00B6503A" w:rsidRDefault="00B6503A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362514" w14:textId="4D8A5E0C" w:rsidR="00435978" w:rsidRPr="00D4651E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14:paraId="706F9004" w14:textId="154ECCA2" w:rsidR="00972CFD" w:rsidRP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 w:rsidRPr="00972CFD">
        <w:rPr>
          <w:rFonts w:ascii="Times New Roman" w:hAnsi="Times New Roman" w:cs="Times New Roman"/>
          <w:sz w:val="28"/>
          <w:szCs w:val="28"/>
        </w:rPr>
        <w:t>1.</w:t>
      </w:r>
      <w:r w:rsidRPr="00972CFD">
        <w:rPr>
          <w:rFonts w:ascii="Times New Roman" w:hAnsi="Times New Roman" w:cs="Times New Roman"/>
          <w:sz w:val="28"/>
          <w:szCs w:val="28"/>
        </w:rPr>
        <w:tab/>
        <w:t xml:space="preserve">Продолжать создавать условия для повышения уровня профессиональной компетентности педагогов через реализацию планов внутрифирменного и внутрисетевого обучения. </w:t>
      </w:r>
    </w:p>
    <w:p w14:paraId="02F4CCF6" w14:textId="77777777" w:rsidR="00972CFD" w:rsidRP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 w:rsidRPr="00972CFD">
        <w:rPr>
          <w:rFonts w:ascii="Times New Roman" w:hAnsi="Times New Roman" w:cs="Times New Roman"/>
          <w:sz w:val="28"/>
          <w:szCs w:val="28"/>
        </w:rPr>
        <w:t>2.</w:t>
      </w:r>
      <w:r w:rsidRPr="00972CFD">
        <w:rPr>
          <w:rFonts w:ascii="Times New Roman" w:hAnsi="Times New Roman" w:cs="Times New Roman"/>
          <w:sz w:val="28"/>
          <w:szCs w:val="28"/>
        </w:rPr>
        <w:tab/>
        <w:t>Внедри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14:paraId="0467B53D" w14:textId="77777777" w:rsidR="00972CFD" w:rsidRP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 w:rsidRPr="00972CFD">
        <w:rPr>
          <w:rFonts w:ascii="Times New Roman" w:hAnsi="Times New Roman" w:cs="Times New Roman"/>
          <w:sz w:val="28"/>
          <w:szCs w:val="28"/>
        </w:rPr>
        <w:t>3.</w:t>
      </w:r>
      <w:r w:rsidRPr="00972CFD">
        <w:rPr>
          <w:rFonts w:ascii="Times New Roman" w:hAnsi="Times New Roman" w:cs="Times New Roman"/>
          <w:sz w:val="28"/>
          <w:szCs w:val="28"/>
        </w:rPr>
        <w:tab/>
        <w:t>Осуществлять педагогическое просвещение родителей в вопросах организации условий для гармоничного развития детей.</w:t>
      </w:r>
    </w:p>
    <w:p w14:paraId="0F245171" w14:textId="77777777" w:rsid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 w:rsidRPr="00972CFD">
        <w:rPr>
          <w:rFonts w:ascii="Times New Roman" w:hAnsi="Times New Roman" w:cs="Times New Roman"/>
          <w:sz w:val="28"/>
          <w:szCs w:val="28"/>
        </w:rPr>
        <w:t>4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14:paraId="576BCD45" w14:textId="77777777" w:rsidR="00B6503A" w:rsidRDefault="00B6503A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55F600" w14:textId="4A591AF4" w:rsidR="00972CFD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Ожидаемые результаты:</w:t>
      </w:r>
    </w:p>
    <w:p w14:paraId="21CF5476" w14:textId="7ED3A268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пробирован кейс методических материалов по повышению профессиональной компетентности  педагогов ОУ  в вопросах развития межполушарного взаимодействия у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5978" w:rsidRPr="000050DB">
        <w:rPr>
          <w:rFonts w:ascii="Times New Roman" w:hAnsi="Times New Roman" w:cs="Times New Roman"/>
          <w:sz w:val="28"/>
          <w:szCs w:val="28"/>
        </w:rPr>
        <w:t>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в себя внутрифирменное обучение и сетевое взаимодействие. </w:t>
      </w:r>
    </w:p>
    <w:p w14:paraId="29E7E705" w14:textId="69CA23CF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кейсы практического материала по работе с различными категориями детей (с воспитанниками групп общеразвивающей направленности, компенсирующей направленности (дети с нарушением ОДА</w:t>
      </w:r>
      <w:r w:rsidR="00435978">
        <w:rPr>
          <w:rFonts w:ascii="Times New Roman" w:hAnsi="Times New Roman" w:cs="Times New Roman"/>
          <w:sz w:val="28"/>
          <w:szCs w:val="28"/>
        </w:rPr>
        <w:t>, ЗПР</w:t>
      </w:r>
      <w:r w:rsidR="00435978" w:rsidRPr="000050DB">
        <w:rPr>
          <w:rFonts w:ascii="Times New Roman" w:hAnsi="Times New Roman" w:cs="Times New Roman"/>
          <w:sz w:val="28"/>
          <w:szCs w:val="28"/>
        </w:rPr>
        <w:t>), комбинированной направленности (дети с нарушением зрения, с тяжелыми нарушениями речи</w:t>
      </w:r>
      <w:r w:rsidR="00C64F51">
        <w:rPr>
          <w:rFonts w:ascii="Times New Roman" w:hAnsi="Times New Roman" w:cs="Times New Roman"/>
          <w:sz w:val="28"/>
          <w:szCs w:val="28"/>
        </w:rPr>
        <w:t>, с учащимися начальных классо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) по следующим направлениям: ментальная арифметика, ментальные карты, эйдетика, </w:t>
      </w:r>
      <w:r w:rsidR="00435978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</w:p>
    <w:p w14:paraId="40966E7A" w14:textId="134A8B9B" w:rsidR="00435978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  <w:t>Осуществлено психолого-педагогическое просвещение родителей через использование разнообразных форм организации работы с семьями.</w:t>
      </w:r>
    </w:p>
    <w:p w14:paraId="2DDA8822" w14:textId="2A12027B" w:rsid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2CFD"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Обобщены и систематизированы материалы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униципальной системы образования г. Ярославля, опыт инновационной деятельности транслируется на различных уровнях.</w:t>
      </w:r>
    </w:p>
    <w:p w14:paraId="661918FB" w14:textId="77777777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p w14:paraId="6BE04D24" w14:textId="77777777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16FC56DE" w14:textId="77777777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99D2EA1" w14:textId="77777777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4E12C83B" w14:textId="77777777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41984EEF" w14:textId="77777777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463"/>
        <w:gridCol w:w="2497"/>
        <w:gridCol w:w="2467"/>
        <w:gridCol w:w="3412"/>
      </w:tblGrid>
      <w:tr w:rsidR="00B6503A" w14:paraId="1B70195A" w14:textId="77777777" w:rsidTr="00B6503A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4463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7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41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B6503A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463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97" w:type="dxa"/>
            <w:vMerge w:val="restart"/>
          </w:tcPr>
          <w:p w14:paraId="2AC736B0" w14:textId="1073B658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</w:p>
          <w:p w14:paraId="3ADD700B" w14:textId="77777777" w:rsidR="00972CF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789BD8D" w14:textId="24A0760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CFD">
              <w:rPr>
                <w:rFonts w:ascii="Times New Roman" w:hAnsi="Times New Roman" w:cs="Times New Roman"/>
                <w:sz w:val="28"/>
                <w:szCs w:val="28"/>
              </w:rPr>
              <w:t>2020 и 2021 годы</w:t>
            </w: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51911D63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нормативно-правовая база</w:t>
            </w:r>
          </w:p>
        </w:tc>
      </w:tr>
      <w:tr w:rsidR="00B6503A" w14:paraId="07DC0A32" w14:textId="77777777" w:rsidTr="00B6503A">
        <w:tc>
          <w:tcPr>
            <w:tcW w:w="1947" w:type="dxa"/>
            <w:vMerge/>
            <w:textDirection w:val="btLr"/>
          </w:tcPr>
          <w:p w14:paraId="62281603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36E162F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97" w:type="dxa"/>
            <w:vMerge/>
          </w:tcPr>
          <w:p w14:paraId="7F9F149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4E6DEA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77F8337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B6503A" w14:paraId="181DF480" w14:textId="77777777" w:rsidTr="00B6503A">
        <w:tc>
          <w:tcPr>
            <w:tcW w:w="1947" w:type="dxa"/>
            <w:vMerge/>
            <w:textDirection w:val="btLr"/>
          </w:tcPr>
          <w:p w14:paraId="1F7FD43E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05FE0B38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дагогической диагностик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7" w:type="dxa"/>
          </w:tcPr>
          <w:p w14:paraId="7E011BC3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 2020 и 2021 годы</w:t>
            </w:r>
          </w:p>
          <w:p w14:paraId="0B92FF6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215DCE8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412" w:type="dxa"/>
          </w:tcPr>
          <w:p w14:paraId="26C96B1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о развити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B6503A" w14:paraId="59AECF3E" w14:textId="77777777" w:rsidTr="00B6503A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463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 совета, заседания рабочих групп ОУ</w:t>
            </w:r>
          </w:p>
        </w:tc>
        <w:tc>
          <w:tcPr>
            <w:tcW w:w="2497" w:type="dxa"/>
          </w:tcPr>
          <w:p w14:paraId="6B1C6F8E" w14:textId="2DB17B87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41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B6503A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правовой  баз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97" w:type="dxa"/>
          </w:tcPr>
          <w:p w14:paraId="0700E06A" w14:textId="795A01E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7661061F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нормативно-правовая база</w:t>
            </w:r>
          </w:p>
          <w:p w14:paraId="0334DB3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ы методические и дидактические кейс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е проекта</w:t>
            </w:r>
          </w:p>
        </w:tc>
      </w:tr>
      <w:tr w:rsidR="00B6503A" w14:paraId="64C19F93" w14:textId="77777777" w:rsidTr="00B6503A">
        <w:tc>
          <w:tcPr>
            <w:tcW w:w="1947" w:type="dxa"/>
            <w:vMerge/>
            <w:textDirection w:val="btLr"/>
          </w:tcPr>
          <w:p w14:paraId="5190CACA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0D63D4AD" w14:textId="77777777" w:rsidR="000274E6" w:rsidRDefault="00B6503A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и мастер-классы, стендовые доклады и др. формы организации работы по заявленным темам</w:t>
            </w:r>
          </w:p>
          <w:p w14:paraId="4060E435" w14:textId="0144682E" w:rsidR="000274E6" w:rsidRPr="000274E6" w:rsidRDefault="00CE75FB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46C" w:rsidRPr="002C21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транслирования опыта в муниципальной системе </w:t>
            </w:r>
            <w:r w:rsidR="00F3246C" w:rsidRPr="000274E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  <w:r w:rsidR="000274E6" w:rsidRPr="000274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гласно плана работы</w:t>
            </w:r>
            <w:r w:rsidR="000274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П на 2020-2021 уч. год</w:t>
            </w:r>
            <w:r w:rsidR="000274E6" w:rsidRPr="000274E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12727A7" w14:textId="601FAA08" w:rsidR="00435978" w:rsidRPr="00B45F91" w:rsidRDefault="00435978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7" w:type="dxa"/>
          </w:tcPr>
          <w:p w14:paraId="062913D4" w14:textId="614021A7" w:rsidR="00B6503A" w:rsidRDefault="00B6503A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год -май 2022 год</w:t>
            </w:r>
          </w:p>
        </w:tc>
        <w:tc>
          <w:tcPr>
            <w:tcW w:w="2467" w:type="dxa"/>
          </w:tcPr>
          <w:p w14:paraId="165E3F92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D6D1D29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EA5DB1" w14:textId="49E2AD2A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14:paraId="6A19398C" w14:textId="7E94C045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опыт распространен среди участников </w:t>
            </w:r>
            <w:r w:rsidR="00F3246C">
              <w:rPr>
                <w:rFonts w:ascii="Times New Roman" w:hAnsi="Times New Roman"/>
                <w:sz w:val="28"/>
                <w:szCs w:val="28"/>
              </w:rPr>
              <w:t>МСО г. Ярославля</w:t>
            </w:r>
          </w:p>
        </w:tc>
      </w:tr>
      <w:tr w:rsidR="00B6503A" w14:paraId="6BC560D4" w14:textId="77777777" w:rsidTr="00B6503A">
        <w:tc>
          <w:tcPr>
            <w:tcW w:w="1947" w:type="dxa"/>
            <w:vMerge/>
            <w:textDirection w:val="btLr"/>
          </w:tcPr>
          <w:p w14:paraId="7313C3EF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5850997D" w14:textId="05B75589" w:rsidR="00435978" w:rsidRDefault="00192DD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совещания, с</w:t>
            </w:r>
            <w:r w:rsidR="00435978" w:rsidRPr="00E9757C">
              <w:rPr>
                <w:rFonts w:ascii="Times New Roman" w:hAnsi="Times New Roman" w:cs="Times New Roman"/>
                <w:sz w:val="28"/>
                <w:szCs w:val="28"/>
              </w:rPr>
              <w:t>еминары, мастер-классы, консультации, круглые столы, просмотр открытой образовательной деятельности по направлениям:</w:t>
            </w:r>
          </w:p>
          <w:p w14:paraId="5385B51C" w14:textId="6784047C" w:rsidR="00F3246C" w:rsidRPr="000274E6" w:rsidRDefault="00F3246C" w:rsidP="00F3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sz w:val="28"/>
                <w:szCs w:val="28"/>
              </w:rPr>
              <w:t>- ментальные карты</w:t>
            </w:r>
            <w:r w:rsidRPr="000274E6">
              <w:rPr>
                <w:rFonts w:ascii="Times New Roman" w:hAnsi="Times New Roman" w:cs="Times New Roman"/>
                <w:sz w:val="28"/>
                <w:szCs w:val="28"/>
              </w:rPr>
              <w:t xml:space="preserve"> (МДОУ №№ 158, 92, 231)</w:t>
            </w:r>
            <w:r w:rsidR="00B139B8" w:rsidRPr="00027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A2BE0E" w14:textId="71B5999C" w:rsidR="000274E6" w:rsidRPr="000274E6" w:rsidRDefault="00F3246C" w:rsidP="00F3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sz w:val="28"/>
                <w:szCs w:val="28"/>
              </w:rPr>
              <w:t xml:space="preserve">- ментальная арифметика (МДОУ </w:t>
            </w:r>
            <w:r w:rsidRPr="000274E6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t>6, 150, 170, 215, 211, 235, 227</w:t>
            </w:r>
            <w:r w:rsidR="00192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29A072" w14:textId="42168224" w:rsidR="000274E6" w:rsidRPr="000274E6" w:rsidRDefault="00F3246C" w:rsidP="00F3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sz w:val="28"/>
                <w:szCs w:val="28"/>
              </w:rPr>
              <w:t xml:space="preserve">-эйдетика (МДОУ №№ 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t xml:space="preserve">47,158,170,192, 235, 18, 183, 212, 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, 228</w:t>
            </w:r>
            <w:r w:rsidR="00192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C350F2" w14:textId="6BE3ECC3" w:rsidR="000274E6" w:rsidRDefault="00F3246C" w:rsidP="00F3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sz w:val="28"/>
                <w:szCs w:val="28"/>
              </w:rPr>
              <w:t>- образовательная кинезиология</w:t>
            </w:r>
            <w:r w:rsidR="00192DDF" w:rsidRPr="00B45F91">
              <w:rPr>
                <w:rFonts w:ascii="Times New Roman" w:hAnsi="Times New Roman" w:cs="Times New Roman"/>
                <w:sz w:val="28"/>
                <w:szCs w:val="28"/>
              </w:rPr>
              <w:t xml:space="preserve">(МДОУ </w:t>
            </w:r>
            <w:r w:rsidR="00192DDF" w:rsidRPr="000274E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B4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t xml:space="preserve">6, 47, </w:t>
            </w:r>
            <w:r w:rsidR="0049767D">
              <w:rPr>
                <w:rFonts w:ascii="Times New Roman" w:hAnsi="Times New Roman" w:cs="Times New Roman"/>
                <w:sz w:val="28"/>
                <w:szCs w:val="28"/>
              </w:rPr>
              <w:t xml:space="preserve">102, </w:t>
            </w:r>
            <w:r w:rsidR="000274E6" w:rsidRPr="000274E6">
              <w:rPr>
                <w:rFonts w:ascii="Times New Roman" w:hAnsi="Times New Roman" w:cs="Times New Roman"/>
                <w:sz w:val="28"/>
                <w:szCs w:val="28"/>
              </w:rPr>
              <w:t>174, 215, 226, 235, 18, 183, 212, 227, 228;  МОУ СШ № 2</w:t>
            </w:r>
            <w:r w:rsidR="00192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4460C5" w14:textId="69430FD5" w:rsidR="00F3246C" w:rsidRDefault="00F3246C" w:rsidP="00F324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сетевого </w:t>
            </w:r>
          </w:p>
          <w:p w14:paraId="0050CB02" w14:textId="10F980C6" w:rsidR="00435978" w:rsidRPr="002C216D" w:rsidRDefault="00F3246C" w:rsidP="00F3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91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5F91">
              <w:rPr>
                <w:rFonts w:ascii="Times New Roman" w:hAnsi="Times New Roman" w:cs="Times New Roman"/>
                <w:i/>
                <w:sz w:val="28"/>
                <w:szCs w:val="28"/>
              </w:rPr>
              <w:t>ОУ</w:t>
            </w:r>
            <w:r w:rsidR="000274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огласно плана работы МИП на 2020-2021 уч. год)</w:t>
            </w:r>
          </w:p>
        </w:tc>
        <w:tc>
          <w:tcPr>
            <w:tcW w:w="2497" w:type="dxa"/>
          </w:tcPr>
          <w:p w14:paraId="3688C5DF" w14:textId="33B58E35" w:rsidR="00435978" w:rsidRDefault="000274E6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435978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32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978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год- апрель 2022 год</w:t>
            </w:r>
          </w:p>
        </w:tc>
        <w:tc>
          <w:tcPr>
            <w:tcW w:w="2467" w:type="dxa"/>
          </w:tcPr>
          <w:p w14:paraId="381BD40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1EA2EF5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</w:t>
            </w:r>
          </w:p>
        </w:tc>
      </w:tr>
      <w:tr w:rsidR="00B6503A" w14:paraId="219E5DE6" w14:textId="77777777" w:rsidTr="00B6503A">
        <w:tc>
          <w:tcPr>
            <w:tcW w:w="1947" w:type="dxa"/>
            <w:vMerge/>
            <w:textDirection w:val="btLr"/>
          </w:tcPr>
          <w:p w14:paraId="0E209F01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1C13D624" w14:textId="62D965D3" w:rsidR="00CE75FB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, в процессе проведения в ОУ образовательной деятельности с воспитанникам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 и учащимися</w:t>
            </w:r>
          </w:p>
          <w:p w14:paraId="148091C1" w14:textId="4B859A26" w:rsidR="00CE75FB" w:rsidRPr="00E9757C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нлайн-олимпиады по ментальной арифметике</w:t>
            </w:r>
          </w:p>
        </w:tc>
        <w:tc>
          <w:tcPr>
            <w:tcW w:w="2497" w:type="dxa"/>
          </w:tcPr>
          <w:p w14:paraId="048C6698" w14:textId="77777777" w:rsidR="00435978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0E3B0BA4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8AF0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B3EE1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48EB" w14:textId="7F6288FC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од, май 2022 год</w:t>
            </w:r>
          </w:p>
        </w:tc>
        <w:tc>
          <w:tcPr>
            <w:tcW w:w="2467" w:type="dxa"/>
          </w:tcPr>
          <w:p w14:paraId="3DDBB2BF" w14:textId="77777777" w:rsidR="00435978" w:rsidRDefault="00435978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14:paraId="303990F3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B135A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06A98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7FD9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4E34DD" w14:textId="72D6F15D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235</w:t>
            </w:r>
            <w:r w:rsidR="000274E6">
              <w:rPr>
                <w:rFonts w:ascii="Times New Roman" w:hAnsi="Times New Roman"/>
                <w:sz w:val="28"/>
                <w:szCs w:val="28"/>
              </w:rPr>
              <w:t>, 227</w:t>
            </w:r>
          </w:p>
        </w:tc>
        <w:tc>
          <w:tcPr>
            <w:tcW w:w="3412" w:type="dxa"/>
          </w:tcPr>
          <w:p w14:paraId="284EE5CB" w14:textId="608AC005" w:rsidR="00435978" w:rsidRPr="0075735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t>В работе ОУ – участников сетевого взаимодействия применяются методы и приемы, направленные на развитие межполушарного взаимодействия</w:t>
            </w:r>
            <w:r w:rsidR="0075735D" w:rsidRPr="0075735D">
              <w:rPr>
                <w:rFonts w:ascii="Times New Roman" w:hAnsi="Times New Roman" w:cs="Times New Roman"/>
                <w:sz w:val="28"/>
                <w:szCs w:val="28"/>
              </w:rPr>
              <w:t>, что благоприятно отражается на общем развитии детей, их самочувствии и обучении</w:t>
            </w:r>
            <w:r w:rsidRPr="00757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2589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опыт транслируе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уровне</w:t>
            </w:r>
          </w:p>
        </w:tc>
      </w:tr>
      <w:tr w:rsidR="00B6503A" w14:paraId="101A8649" w14:textId="77777777" w:rsidTr="00B6503A">
        <w:trPr>
          <w:cantSplit/>
          <w:trHeight w:val="1134"/>
        </w:trPr>
        <w:tc>
          <w:tcPr>
            <w:tcW w:w="1947" w:type="dxa"/>
            <w:vMerge/>
            <w:textDirection w:val="btLr"/>
          </w:tcPr>
          <w:p w14:paraId="5384F288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2E592B2A" w14:textId="77777777" w:rsidR="00435978" w:rsidRPr="00DB645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ями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педагогической компетентности родителей.</w:t>
            </w:r>
          </w:p>
        </w:tc>
        <w:tc>
          <w:tcPr>
            <w:tcW w:w="2497" w:type="dxa"/>
          </w:tcPr>
          <w:p w14:paraId="2DD9C958" w14:textId="22D4B9EE" w:rsidR="00435978" w:rsidRPr="00DB645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170DFBB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0E7DEDD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</w:tr>
      <w:tr w:rsidR="00B6503A" w14:paraId="3CCED629" w14:textId="77777777" w:rsidTr="00B6503A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29ED279A" w14:textId="0102F377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.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роведение родительских собраний, 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ов, совместных образовательных мероприятий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 на стендах в ОУ.</w:t>
            </w:r>
          </w:p>
        </w:tc>
        <w:tc>
          <w:tcPr>
            <w:tcW w:w="2497" w:type="dxa"/>
          </w:tcPr>
          <w:p w14:paraId="0A150981" w14:textId="1ABEC657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1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B6503A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97" w:type="dxa"/>
          </w:tcPr>
          <w:p w14:paraId="43E9A45E" w14:textId="58DC25E0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41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B6503A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734A60B7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уклетированного мето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актического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для педагогов и родителей.</w:t>
            </w:r>
          </w:p>
        </w:tc>
        <w:tc>
          <w:tcPr>
            <w:tcW w:w="2497" w:type="dxa"/>
          </w:tcPr>
          <w:p w14:paraId="076D5168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41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A1B" w14:paraId="09E32D39" w14:textId="77777777" w:rsidTr="00B6503A">
        <w:tc>
          <w:tcPr>
            <w:tcW w:w="1947" w:type="dxa"/>
            <w:vMerge w:val="restart"/>
            <w:textDirection w:val="btLr"/>
          </w:tcPr>
          <w:p w14:paraId="2971954C" w14:textId="3714F58A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ающий</w:t>
            </w:r>
          </w:p>
        </w:tc>
        <w:tc>
          <w:tcPr>
            <w:tcW w:w="4463" w:type="dxa"/>
          </w:tcPr>
          <w:p w14:paraId="66FC60D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й </w:t>
            </w: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 детей.</w:t>
            </w:r>
          </w:p>
          <w:p w14:paraId="05795815" w14:textId="7CD993CD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го анкетирования педагогов</w:t>
            </w:r>
          </w:p>
        </w:tc>
        <w:tc>
          <w:tcPr>
            <w:tcW w:w="2497" w:type="dxa"/>
          </w:tcPr>
          <w:p w14:paraId="5A0EC2C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од, май 2022 год</w:t>
            </w:r>
          </w:p>
          <w:p w14:paraId="480D85E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DE72" w14:textId="2CEDA958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2467" w:type="dxa"/>
          </w:tcPr>
          <w:p w14:paraId="56467376" w14:textId="23985FCB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412" w:type="dxa"/>
          </w:tcPr>
          <w:p w14:paraId="53FED897" w14:textId="77777777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 о развитии детей</w:t>
            </w:r>
          </w:p>
          <w:p w14:paraId="67C84A9C" w14:textId="28A08366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 о профкомпетентности педагогов по заявленным темам</w:t>
            </w:r>
          </w:p>
        </w:tc>
      </w:tr>
      <w:tr w:rsidR="00256A1B" w14:paraId="35A60625" w14:textId="77777777" w:rsidTr="00B6503A">
        <w:tc>
          <w:tcPr>
            <w:tcW w:w="1947" w:type="dxa"/>
            <w:vMerge/>
            <w:textDirection w:val="btLr"/>
          </w:tcPr>
          <w:p w14:paraId="6E3A9CDC" w14:textId="64A207DF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</w:tcPr>
          <w:p w14:paraId="59A084E1" w14:textId="524A4360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7E16875F" w14:textId="77777777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14:paraId="41544D55" w14:textId="0607ABB2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A279F9A" w14:textId="4A62FF92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2467" w:type="dxa"/>
          </w:tcPr>
          <w:p w14:paraId="3D22BC19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412" w:type="dxa"/>
          </w:tcPr>
          <w:p w14:paraId="7896ED29" w14:textId="77777777" w:rsidR="00256A1B" w:rsidRDefault="00256A1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5115352E" w14:textId="77777777" w:rsidR="00256A1B" w:rsidRDefault="00256A1B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B6503A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02A25F34" w14:textId="4ACF9C1F" w:rsidR="00256A1B" w:rsidRDefault="00256A1B" w:rsidP="00AE577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разовательная программа для детей 5-7 лет «Ментальная </w:t>
            </w:r>
            <w:r w:rsidRPr="0032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ифметика»;</w:t>
            </w:r>
            <w:r>
              <w:t xml:space="preserve"> </w:t>
            </w:r>
          </w:p>
          <w:p w14:paraId="6E15B448" w14:textId="176B518F" w:rsidR="00256A1B" w:rsidRPr="003212EF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A7081">
              <w:rPr>
                <w:rFonts w:ascii="Times New Roman" w:hAnsi="Times New Roman" w:cs="Times New Roman"/>
                <w:sz w:val="28"/>
                <w:szCs w:val="28"/>
              </w:rPr>
              <w:t>Учебно- методический комплект по работе с детьми (картотеки и видеотеки   игр и упражнений, комплексов упражнений, конспекты занятий, сценарии развлечений, игры, тренажеры, дидактические пособия).</w:t>
            </w:r>
            <w:r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21661" w14:textId="08D0F86F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212EF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для детей 5-7 лет «Ментальная арифметика»</w:t>
            </w:r>
          </w:p>
          <w:p w14:paraId="38117A8E" w14:textId="006999A8" w:rsidR="00256A1B" w:rsidRPr="00642031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A7081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овышению профессиональной компетентности  педагогов  (план  внутрифирменного обучения; сценарии семинаров- практикумов, мастер-классов; индивидуальные планы педагогов по  самообразованию; диагностические материалы; методические рекомендации по применению методов и приемов образовательной кинезиологии).</w:t>
            </w:r>
          </w:p>
          <w:p w14:paraId="3A6841C8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педагогов по внедрению парциальной программы «Ментальная арифметика» в работу с детьми, имеющими ограниченные возможности здоровья (нарушения зрения, тяжелые нарушени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ержка психического развития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962C66" w14:textId="67701142" w:rsidR="00256A1B" w:rsidRPr="002E6918" w:rsidRDefault="00256A1B" w:rsidP="0075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735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овышению родительской компетентности  (консультации, буклеты, памятки, сценарии мастер- классов,  совместных образовательных мероприятий).</w:t>
            </w:r>
          </w:p>
        </w:tc>
        <w:tc>
          <w:tcPr>
            <w:tcW w:w="2497" w:type="dxa"/>
          </w:tcPr>
          <w:p w14:paraId="573245EE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A57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660B6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F062D1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C4E2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E1731" w14:textId="53C8E2A2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2D74D8" w14:textId="0EA01A95" w:rsidR="00256A1B" w:rsidRDefault="00256A1B" w:rsidP="00FA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2 год</w:t>
            </w:r>
          </w:p>
          <w:p w14:paraId="7DE39DE6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77261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9849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BD9A2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3E3DA" w14:textId="5217DAA5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2 год</w:t>
            </w:r>
          </w:p>
          <w:p w14:paraId="43C53A2B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0D32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5AA95906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5BE72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A1C2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9922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924E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3DC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DA27E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884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BDA18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965F2A9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9B978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0F7FE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AD6CF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759C6111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ОУ</w:t>
            </w:r>
          </w:p>
        </w:tc>
        <w:tc>
          <w:tcPr>
            <w:tcW w:w="341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  <w:tr w:rsidR="00256A1B" w14:paraId="154024E2" w14:textId="77777777" w:rsidTr="00B6503A">
        <w:tc>
          <w:tcPr>
            <w:tcW w:w="1947" w:type="dxa"/>
            <w:vMerge/>
          </w:tcPr>
          <w:p w14:paraId="68AAFA42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024FB356" w14:textId="77777777" w:rsidR="00256A1B" w:rsidRPr="00497314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роекта на соискание статуса  муниципальной инновационной площад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97" w:type="dxa"/>
          </w:tcPr>
          <w:p w14:paraId="469F994C" w14:textId="77777777" w:rsidR="00256A1B" w:rsidRPr="00497314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Май-июнь 2021 год</w:t>
            </w:r>
          </w:p>
          <w:p w14:paraId="73C8D525" w14:textId="77777777" w:rsidR="00256A1B" w:rsidRPr="00497314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5E9CB" w14:textId="77777777" w:rsidR="00256A1B" w:rsidRPr="00497314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4A070C9A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412" w:type="dxa"/>
          </w:tcPr>
          <w:p w14:paraId="0B7B5387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статусе МИП</w:t>
            </w:r>
          </w:p>
        </w:tc>
      </w:tr>
      <w:tr w:rsidR="00256A1B" w14:paraId="0A4811FA" w14:textId="77777777" w:rsidTr="00B6503A">
        <w:tc>
          <w:tcPr>
            <w:tcW w:w="1947" w:type="dxa"/>
            <w:vMerge/>
          </w:tcPr>
          <w:p w14:paraId="58D3A67A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14:paraId="4AA66EE3" w14:textId="77777777" w:rsidR="00256A1B" w:rsidRPr="003D2777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защита проекта на соискание статуса  муниципального ресурсного </w:t>
            </w:r>
            <w:r w:rsidRPr="00497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2497" w:type="dxa"/>
          </w:tcPr>
          <w:p w14:paraId="6DF8C8C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2</w:t>
            </w:r>
          </w:p>
        </w:tc>
        <w:tc>
          <w:tcPr>
            <w:tcW w:w="2467" w:type="dxa"/>
          </w:tcPr>
          <w:p w14:paraId="7C3AD9E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412" w:type="dxa"/>
          </w:tcPr>
          <w:p w14:paraId="78C720F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трансляция опыта работы ОУ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ED503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926E2" w14:textId="77777777" w:rsidR="00001B41" w:rsidRDefault="00001B41">
      <w:pPr>
        <w:spacing w:after="0" w:line="240" w:lineRule="auto"/>
      </w:pPr>
      <w:r>
        <w:separator/>
      </w:r>
    </w:p>
  </w:endnote>
  <w:endnote w:type="continuationSeparator" w:id="0">
    <w:p w14:paraId="53C7D686" w14:textId="77777777" w:rsidR="00001B41" w:rsidRDefault="0000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9571"/>
      <w:docPartObj>
        <w:docPartGallery w:val="Page Numbers (Bottom of Page)"/>
        <w:docPartUnique/>
      </w:docPartObj>
    </w:sdtPr>
    <w:sdtEndPr/>
    <w:sdtContent>
      <w:p w14:paraId="1A8B939A" w14:textId="77777777" w:rsidR="00F14B1C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AA3B88" w14:textId="77777777" w:rsidR="00F14B1C" w:rsidRDefault="00001B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EF3A" w14:textId="77777777" w:rsidR="00001B41" w:rsidRDefault="00001B41">
      <w:pPr>
        <w:spacing w:after="0" w:line="240" w:lineRule="auto"/>
      </w:pPr>
      <w:r>
        <w:separator/>
      </w:r>
    </w:p>
  </w:footnote>
  <w:footnote w:type="continuationSeparator" w:id="0">
    <w:p w14:paraId="64DBBB2C" w14:textId="77777777" w:rsidR="00001B41" w:rsidRDefault="00001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78"/>
    <w:rsid w:val="00001B41"/>
    <w:rsid w:val="000274E6"/>
    <w:rsid w:val="00192DDF"/>
    <w:rsid w:val="00256A1B"/>
    <w:rsid w:val="00435978"/>
    <w:rsid w:val="0049767D"/>
    <w:rsid w:val="004E0901"/>
    <w:rsid w:val="0050465F"/>
    <w:rsid w:val="00522370"/>
    <w:rsid w:val="006B1A54"/>
    <w:rsid w:val="00755343"/>
    <w:rsid w:val="0075735D"/>
    <w:rsid w:val="00790310"/>
    <w:rsid w:val="009068D1"/>
    <w:rsid w:val="00972CFD"/>
    <w:rsid w:val="00991219"/>
    <w:rsid w:val="00A34EF1"/>
    <w:rsid w:val="00B139B8"/>
    <w:rsid w:val="00B6503A"/>
    <w:rsid w:val="00C439F1"/>
    <w:rsid w:val="00C64F51"/>
    <w:rsid w:val="00CE75FB"/>
    <w:rsid w:val="00D4651E"/>
    <w:rsid w:val="00D5148A"/>
    <w:rsid w:val="00F3246C"/>
    <w:rsid w:val="00F35510"/>
    <w:rsid w:val="00F93E04"/>
    <w:rsid w:val="00FA7081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6-17T13:10:00Z</cp:lastPrinted>
  <dcterms:created xsi:type="dcterms:W3CDTF">2019-05-29T08:45:00Z</dcterms:created>
  <dcterms:modified xsi:type="dcterms:W3CDTF">2020-10-22T11:06:00Z</dcterms:modified>
</cp:coreProperties>
</file>